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59"/>
        <w:gridCol w:w="5315"/>
      </w:tblGrid>
      <w:tr w:rsidR="00DB0C19" w:rsidTr="001439B2">
        <w:trPr>
          <w:trHeight w:val="1543"/>
        </w:trPr>
        <w:tc>
          <w:tcPr>
            <w:tcW w:w="10874" w:type="dxa"/>
            <w:gridSpan w:val="2"/>
          </w:tcPr>
          <w:p w:rsidR="00DB0C19" w:rsidRPr="00600B8A" w:rsidRDefault="00B1169D" w:rsidP="00B1169D">
            <w:pPr>
              <w:ind w:leftChars="100" w:left="210" w:firstLineChars="200" w:firstLine="480"/>
              <w:rPr>
                <w:rFonts w:ascii="HGP創英角ﾎﾟｯﾌﾟ体" w:eastAsia="HGP創英角ﾎﾟｯﾌﾟ体" w:hAnsi="HGP創英角ﾎﾟｯﾌﾟ体"/>
                <w:b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927552" behindDoc="0" locked="0" layoutInCell="1" allowOverlap="1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119379</wp:posOffset>
                  </wp:positionV>
                  <wp:extent cx="1809750" cy="809625"/>
                  <wp:effectExtent l="0" t="0" r="0" b="9525"/>
                  <wp:wrapNone/>
                  <wp:docPr id="4" name="図 4" descr="C:\Users\Owner\AppData\Local\Microsoft\Windows\Temporary Internet Files\Content.IE5\MZGNCDV6\MC90044557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wner\AppData\Local\Microsoft\Windows\Temporary Internet Files\Content.IE5\MZGNCDV6\MC90044557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40000" contrast="-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591" cy="812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B0C19">
              <w:rPr>
                <w:rFonts w:hint="eastAsia"/>
              </w:rPr>
              <w:t xml:space="preserve">　　　　　　　　　　　　　　　　　　　　　　　　　　　　　　　　　　　　　　　　　　　</w:t>
            </w:r>
            <w:r w:rsidR="00DB0C19" w:rsidRPr="00600B8A">
              <w:rPr>
                <w:rFonts w:ascii="HGP創英角ﾎﾟｯﾌﾟ体" w:eastAsia="HGP創英角ﾎﾟｯﾌﾟ体" w:hAnsi="HGP創英角ﾎﾟｯﾌﾟ体" w:hint="eastAsia"/>
                <w:b/>
                <w:color w:val="000000" w:themeColor="text1"/>
                <w:sz w:val="20"/>
                <w:szCs w:val="20"/>
              </w:rPr>
              <w:t>２０１４</w:t>
            </w:r>
          </w:p>
          <w:p w:rsidR="00DB0C19" w:rsidRDefault="00DB0C19" w:rsidP="00F70A4B">
            <w:r>
              <w:rPr>
                <w:rFonts w:hint="eastAsia"/>
              </w:rPr>
              <w:t xml:space="preserve">　　　　　　　　　　　　　　　　　</w:t>
            </w:r>
            <w:r w:rsidRPr="003226E1">
              <w:rPr>
                <w:rFonts w:ascii="AR P丸ゴシック体M" w:eastAsia="AR P丸ゴシック体M" w:hAnsiTheme="majorEastAsia" w:hint="eastAsia"/>
                <w:sz w:val="52"/>
                <w:szCs w:val="52"/>
              </w:rPr>
              <w:t>ささえあいの家通信</w:t>
            </w:r>
            <w:r w:rsidR="00D10F0D">
              <w:rPr>
                <w:rFonts w:ascii="AR P丸ゴシック体M" w:eastAsia="AR P丸ゴシック体M" w:hAnsiTheme="majorEastAsia" w:hint="eastAsia"/>
                <w:sz w:val="52"/>
                <w:szCs w:val="52"/>
              </w:rPr>
              <w:t xml:space="preserve">　</w:t>
            </w:r>
            <w:r w:rsidR="00D10F0D">
              <w:rPr>
                <w:rFonts w:ascii="HGP創英角ﾎﾟｯﾌﾟ体" w:eastAsia="HGP創英角ﾎﾟｯﾌﾟ体" w:hAnsi="HGP創英角ﾎﾟｯﾌﾟ体" w:hint="eastAsia"/>
                <w:b/>
                <w:color w:val="000000" w:themeColor="text1"/>
                <w:sz w:val="72"/>
                <w:szCs w:val="72"/>
              </w:rPr>
              <w:t>10</w:t>
            </w:r>
            <w:r>
              <w:rPr>
                <w:rFonts w:ascii="HGP創英角ﾎﾟｯﾌﾟ体" w:eastAsia="HGP創英角ﾎﾟｯﾌﾟ体" w:hAnsi="HGP創英角ﾎﾟｯﾌﾟ体" w:hint="eastAsia"/>
                <w:b/>
                <w:color w:val="000000" w:themeColor="text1"/>
                <w:sz w:val="72"/>
                <w:szCs w:val="72"/>
              </w:rPr>
              <w:t>月</w:t>
            </w:r>
          </w:p>
        </w:tc>
      </w:tr>
      <w:tr w:rsidR="00DB0C19" w:rsidTr="00803F21">
        <w:trPr>
          <w:trHeight w:val="1421"/>
        </w:trPr>
        <w:tc>
          <w:tcPr>
            <w:tcW w:w="10874" w:type="dxa"/>
            <w:gridSpan w:val="2"/>
            <w:tcBorders>
              <w:bottom w:val="dashed" w:sz="4" w:space="0" w:color="auto"/>
            </w:tcBorders>
          </w:tcPr>
          <w:p w:rsidR="008F6F36" w:rsidRDefault="00A77C85" w:rsidP="00A77C85">
            <w:pPr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>全国的に</w:t>
            </w:r>
            <w:r w:rsidR="00B1169D" w:rsidRPr="00B1169D">
              <w:rPr>
                <w:rFonts w:ascii="AR P丸ゴシック体M" w:eastAsia="AR P丸ゴシック体M" w:hint="eastAsia"/>
                <w:sz w:val="24"/>
                <w:szCs w:val="24"/>
              </w:rPr>
              <w:t>大変な雨とその被害のニュース</w:t>
            </w:r>
            <w:r>
              <w:rPr>
                <w:rFonts w:ascii="AR P丸ゴシック体M" w:eastAsia="AR P丸ゴシック体M" w:hint="eastAsia"/>
                <w:sz w:val="24"/>
                <w:szCs w:val="24"/>
              </w:rPr>
              <w:t>の連続で</w:t>
            </w:r>
            <w:r w:rsidR="004D5A30">
              <w:rPr>
                <w:rFonts w:ascii="AR P丸ゴシック体M" w:eastAsia="AR P丸ゴシック体M" w:hint="eastAsia"/>
                <w:sz w:val="24"/>
                <w:szCs w:val="24"/>
              </w:rPr>
              <w:t>始まった</w:t>
            </w:r>
            <w:r w:rsidR="00673D91">
              <w:rPr>
                <w:rFonts w:ascii="AR P丸ゴシック体M" w:eastAsia="AR P丸ゴシック体M" w:hint="eastAsia"/>
                <w:sz w:val="24"/>
                <w:szCs w:val="24"/>
              </w:rPr>
              <w:t>今シーズン</w:t>
            </w:r>
            <w:r w:rsidR="00691FD8">
              <w:rPr>
                <w:rFonts w:ascii="AR P丸ゴシック体M" w:eastAsia="AR P丸ゴシック体M" w:hint="eastAsia"/>
                <w:sz w:val="24"/>
                <w:szCs w:val="24"/>
              </w:rPr>
              <w:t>。</w:t>
            </w:r>
          </w:p>
          <w:p w:rsidR="00A77C85" w:rsidRDefault="00A77C85" w:rsidP="00A77C85">
            <w:pPr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>地域の皆さんのつながりの大切さが身に沁みます。</w:t>
            </w:r>
          </w:p>
          <w:p w:rsidR="001B4F90" w:rsidRDefault="00A77C85" w:rsidP="00A77C85">
            <w:pPr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>ささえあいの家で</w:t>
            </w:r>
            <w:r w:rsidR="00673D91">
              <w:rPr>
                <w:rFonts w:ascii="AR P丸ゴシック体M" w:eastAsia="AR P丸ゴシック体M" w:hint="eastAsia"/>
                <w:sz w:val="24"/>
                <w:szCs w:val="24"/>
              </w:rPr>
              <w:t>の</w:t>
            </w:r>
            <w:r>
              <w:rPr>
                <w:rFonts w:ascii="AR P丸ゴシック体M" w:eastAsia="AR P丸ゴシック体M" w:hint="eastAsia"/>
                <w:sz w:val="24"/>
                <w:szCs w:val="24"/>
              </w:rPr>
              <w:t>「えにし」が少しでもお役に立てたらな、と</w:t>
            </w:r>
            <w:r w:rsidR="00691FD8">
              <w:rPr>
                <w:rFonts w:ascii="AR P丸ゴシック体M" w:eastAsia="AR P丸ゴシック体M" w:hint="eastAsia"/>
                <w:sz w:val="24"/>
                <w:szCs w:val="24"/>
              </w:rPr>
              <w:t>高い空</w:t>
            </w:r>
            <w:r w:rsidR="00673D91">
              <w:rPr>
                <w:rFonts w:ascii="AR P丸ゴシック体M" w:eastAsia="AR P丸ゴシック体M" w:hint="eastAsia"/>
                <w:sz w:val="24"/>
                <w:szCs w:val="24"/>
              </w:rPr>
              <w:t>に思う秋です</w:t>
            </w:r>
            <w:r w:rsidR="00691FD8">
              <w:rPr>
                <w:rFonts w:ascii="AR P丸ゴシック体M" w:eastAsia="AR P丸ゴシック体M" w:hint="eastAsia"/>
                <w:sz w:val="24"/>
                <w:szCs w:val="24"/>
              </w:rPr>
              <w:t>。</w:t>
            </w:r>
          </w:p>
          <w:p w:rsidR="00A77C85" w:rsidRPr="00B1169D" w:rsidRDefault="001B4F90" w:rsidP="001B4F90">
            <w:pPr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1B4F90">
              <w:rPr>
                <w:rFonts w:asciiTheme="majorEastAsia" w:eastAsiaTheme="majorEastAsia" w:hAnsiTheme="majorEastAsia" w:hint="eastAsia"/>
                <w:b/>
                <w:sz w:val="28"/>
                <w:szCs w:val="28"/>
                <w:bdr w:val="single" w:sz="4" w:space="0" w:color="auto"/>
              </w:rPr>
              <w:t>☆今月の催し物☆</w:t>
            </w:r>
            <w:r>
              <w:rPr>
                <w:rFonts w:hint="eastAsia"/>
                <w:sz w:val="28"/>
                <w:szCs w:val="28"/>
                <w:bdr w:val="single" w:sz="4" w:space="0" w:color="auto"/>
              </w:rPr>
              <w:t>（</w:t>
            </w:r>
            <w:r w:rsidRPr="008829E0">
              <w:rPr>
                <w:rFonts w:ascii="AR P丸ゴシック体M" w:eastAsia="AR P丸ゴシック体M" w:hint="eastAsia"/>
                <w:color w:val="FF0000"/>
                <w:sz w:val="28"/>
                <w:szCs w:val="28"/>
                <w:bdr w:val="single" w:sz="4" w:space="0" w:color="auto"/>
              </w:rPr>
              <w:t>要予約</w:t>
            </w:r>
            <w:r>
              <w:rPr>
                <w:rFonts w:hint="eastAsia"/>
                <w:sz w:val="28"/>
                <w:szCs w:val="28"/>
                <w:bdr w:val="single" w:sz="4" w:space="0" w:color="auto"/>
              </w:rPr>
              <w:t>はお電話ください）</w:t>
            </w:r>
            <w:r w:rsidR="006F6FAC" w:rsidRPr="006F6FAC">
              <w:rPr>
                <w:rFonts w:ascii="AR P丸ゴシック体M" w:eastAsia="AR P丸ゴシック体M" w:hAnsiTheme="majorEastAsia" w:hint="eastAsia"/>
                <w:b/>
                <w:sz w:val="28"/>
                <w:szCs w:val="28"/>
                <w:bdr w:val="single" w:sz="4" w:space="0" w:color="auto"/>
              </w:rPr>
              <w:t>七宝教室10月はお休みです。</w:t>
            </w:r>
          </w:p>
        </w:tc>
      </w:tr>
      <w:tr w:rsidR="00D7298C" w:rsidTr="00A55823">
        <w:trPr>
          <w:trHeight w:val="1725"/>
        </w:trPr>
        <w:tc>
          <w:tcPr>
            <w:tcW w:w="5559" w:type="dxa"/>
            <w:tcBorders>
              <w:top w:val="dashed" w:sz="4" w:space="0" w:color="auto"/>
              <w:bottom w:val="dashed" w:sz="8" w:space="0" w:color="auto"/>
              <w:right w:val="dashed" w:sz="4" w:space="0" w:color="auto"/>
            </w:tcBorders>
          </w:tcPr>
          <w:p w:rsidR="007F3C47" w:rsidRPr="00DB019A" w:rsidRDefault="00D7298C" w:rsidP="00A55823">
            <w:pPr>
              <w:jc w:val="center"/>
              <w:rPr>
                <w:rFonts w:ascii="AR P丸ゴシック体M" w:eastAsia="AR P丸ゴシック体M" w:hAnsi="HGP創英角ﾎﾟｯﾌﾟ体"/>
                <w:b/>
                <w:sz w:val="32"/>
                <w:szCs w:val="32"/>
                <w:bdr w:val="single" w:sz="4" w:space="0" w:color="auto"/>
              </w:rPr>
            </w:pPr>
            <w:r w:rsidRPr="00DB019A">
              <w:rPr>
                <w:rFonts w:ascii="AR P丸ゴシック体M" w:eastAsia="AR P丸ゴシック体M" w:hAnsi="HGP創英角ﾎﾟｯﾌﾟ体" w:hint="eastAsia"/>
                <w:b/>
                <w:sz w:val="32"/>
                <w:szCs w:val="32"/>
                <w:bdr w:val="single" w:sz="4" w:space="0" w:color="auto"/>
              </w:rPr>
              <w:t>パソコン相談</w:t>
            </w:r>
          </w:p>
          <w:p w:rsidR="00D7298C" w:rsidRPr="007F3C47" w:rsidRDefault="0039084F" w:rsidP="007F3C47">
            <w:pPr>
              <w:ind w:firstLineChars="300" w:firstLine="720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２</w:t>
            </w:r>
            <w:r w:rsidR="00D7298C" w:rsidRPr="007F3C47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日（木）・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１６</w:t>
            </w:r>
            <w:r w:rsidR="00D7298C" w:rsidRPr="007F3C47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日（木）　１０：００～</w:t>
            </w:r>
          </w:p>
          <w:p w:rsidR="00D7298C" w:rsidRDefault="00D12F72" w:rsidP="00B5629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操作のわからないところ</w:t>
            </w:r>
            <w:r w:rsidR="00691FD8">
              <w:rPr>
                <w:rFonts w:asciiTheme="minorEastAsia" w:hAnsiTheme="minorEastAsia" w:hint="eastAsia"/>
                <w:sz w:val="24"/>
                <w:szCs w:val="24"/>
              </w:rPr>
              <w:t>を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教えていただけます。</w:t>
            </w:r>
          </w:p>
          <w:p w:rsidR="00182E98" w:rsidRPr="006700AE" w:rsidRDefault="00182E98" w:rsidP="00B56295">
            <w:pPr>
              <w:jc w:val="center"/>
              <w:rPr>
                <w:rFonts w:asciiTheme="minorEastAsia" w:hAnsiTheme="minorEastAsia"/>
                <w:sz w:val="22"/>
              </w:rPr>
            </w:pPr>
            <w:r w:rsidRPr="006700AE">
              <w:rPr>
                <w:rFonts w:asciiTheme="minorEastAsia" w:hAnsiTheme="minorEastAsia" w:hint="eastAsia"/>
                <w:sz w:val="22"/>
              </w:rPr>
              <w:t>（松が丘ﾊﾟｿｺﾝｸﾗﾌﾞﾒﾝﾊﾞｰご指導）</w:t>
            </w:r>
          </w:p>
        </w:tc>
        <w:tc>
          <w:tcPr>
            <w:tcW w:w="5315" w:type="dxa"/>
            <w:vMerge w:val="restart"/>
            <w:tcBorders>
              <w:top w:val="dashed" w:sz="4" w:space="0" w:color="auto"/>
              <w:left w:val="dashed" w:sz="4" w:space="0" w:color="auto"/>
            </w:tcBorders>
          </w:tcPr>
          <w:p w:rsidR="007F3C47" w:rsidRDefault="00D7298C" w:rsidP="00A55823">
            <w:pPr>
              <w:jc w:val="center"/>
              <w:rPr>
                <w:rFonts w:ascii="AR P丸ゴシック体M" w:eastAsia="AR P丸ゴシック体M" w:hAnsi="HGP創英角ﾎﾟｯﾌﾟ体"/>
                <w:color w:val="FF0000"/>
                <w:sz w:val="32"/>
                <w:szCs w:val="32"/>
                <w:bdr w:val="single" w:sz="4" w:space="0" w:color="auto"/>
              </w:rPr>
            </w:pPr>
            <w:r w:rsidRPr="00DB019A">
              <w:rPr>
                <w:rFonts w:ascii="AR P丸ゴシック体M" w:eastAsia="AR P丸ゴシック体M" w:hAnsi="HGP創英角ﾎﾟｯﾌﾟ体" w:hint="eastAsia"/>
                <w:b/>
                <w:sz w:val="32"/>
                <w:szCs w:val="32"/>
                <w:bdr w:val="single" w:sz="4" w:space="0" w:color="auto"/>
              </w:rPr>
              <w:t>ニット教室</w:t>
            </w:r>
            <w:r w:rsidRPr="007F3C47">
              <w:rPr>
                <w:rFonts w:ascii="AR P丸ゴシック体M" w:eastAsia="AR P丸ゴシック体M" w:hAnsi="HGP創英角ﾎﾟｯﾌﾟ体" w:hint="eastAsia"/>
                <w:color w:val="FF0000"/>
                <w:sz w:val="32"/>
                <w:szCs w:val="32"/>
                <w:bdr w:val="single" w:sz="4" w:space="0" w:color="auto"/>
              </w:rPr>
              <w:t>（要予約）</w:t>
            </w:r>
          </w:p>
          <w:p w:rsidR="00D7298C" w:rsidRDefault="0039084F" w:rsidP="007F3C47">
            <w:pPr>
              <w:ind w:firstLineChars="300" w:firstLine="720"/>
              <w:jc w:val="left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８</w:t>
            </w:r>
            <w:r w:rsidR="00D7298C" w:rsidRPr="007F3C47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日（水）・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２２</w:t>
            </w:r>
            <w:r w:rsidR="00D7298C" w:rsidRPr="007F3C47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日（水）　１０：００～</w:t>
            </w:r>
          </w:p>
          <w:p w:rsidR="00D7298C" w:rsidRPr="000C339F" w:rsidRDefault="00A55823" w:rsidP="00A55823">
            <w:pPr>
              <w:ind w:firstLineChars="100" w:firstLine="240"/>
              <w:rPr>
                <w:sz w:val="24"/>
                <w:szCs w:val="24"/>
              </w:rPr>
            </w:pPr>
            <w:r w:rsidRPr="00A55823">
              <w:rPr>
                <w:rFonts w:hint="eastAsia"/>
                <w:sz w:val="24"/>
                <w:szCs w:val="24"/>
              </w:rPr>
              <w:t>ハンドネックウォーマー＆ネックウォーマーを編みます。</w:t>
            </w:r>
            <w:r>
              <w:rPr>
                <w:rFonts w:hint="eastAsia"/>
                <w:sz w:val="24"/>
                <w:szCs w:val="24"/>
              </w:rPr>
              <w:t>当日材料実費</w:t>
            </w:r>
            <w:r>
              <w:rPr>
                <w:rFonts w:hint="eastAsia"/>
                <w:sz w:val="24"/>
                <w:szCs w:val="24"/>
              </w:rPr>
              <w:t>350</w:t>
            </w:r>
            <w:r>
              <w:rPr>
                <w:rFonts w:hint="eastAsia"/>
                <w:sz w:val="24"/>
                <w:szCs w:val="24"/>
              </w:rPr>
              <w:t>円程度が必要です。</w:t>
            </w:r>
            <w:r w:rsidR="00182E98" w:rsidRPr="00182E98">
              <w:rPr>
                <w:rFonts w:hint="eastAsia"/>
                <w:sz w:val="20"/>
                <w:szCs w:val="20"/>
              </w:rPr>
              <w:t>（杉山さんご指導）</w:t>
            </w:r>
          </w:p>
        </w:tc>
      </w:tr>
      <w:tr w:rsidR="00D7298C" w:rsidTr="00A55823">
        <w:trPr>
          <w:trHeight w:val="325"/>
        </w:trPr>
        <w:tc>
          <w:tcPr>
            <w:tcW w:w="5559" w:type="dxa"/>
            <w:vMerge w:val="restart"/>
            <w:tcBorders>
              <w:top w:val="dashed" w:sz="8" w:space="0" w:color="auto"/>
              <w:right w:val="dashed" w:sz="4" w:space="0" w:color="auto"/>
            </w:tcBorders>
          </w:tcPr>
          <w:p w:rsidR="007F3C47" w:rsidRPr="00DB019A" w:rsidRDefault="000672F1" w:rsidP="00A55823">
            <w:pPr>
              <w:jc w:val="center"/>
              <w:rPr>
                <w:rFonts w:ascii="AR P丸ゴシック体M" w:eastAsia="AR P丸ゴシック体M" w:hAnsi="HGP創英角ﾎﾟｯﾌﾟ体"/>
                <w:b/>
                <w:sz w:val="32"/>
                <w:szCs w:val="32"/>
                <w:bdr w:val="single" w:sz="4" w:space="0" w:color="auto"/>
              </w:rPr>
            </w:pPr>
            <w:r w:rsidRPr="00DB019A">
              <w:rPr>
                <w:rFonts w:ascii="AR P丸ゴシック体M" w:eastAsia="AR P丸ゴシック体M" w:hAnsi="HGP創英角ﾎﾟｯﾌﾟ体" w:hint="eastAsia"/>
                <w:b/>
                <w:sz w:val="32"/>
                <w:szCs w:val="32"/>
                <w:bdr w:val="single" w:sz="4" w:space="0" w:color="auto"/>
              </w:rPr>
              <w:t>脳活性化リハビリゲーム</w:t>
            </w:r>
          </w:p>
          <w:p w:rsidR="000672F1" w:rsidRDefault="0039084F" w:rsidP="007F3C47">
            <w:pPr>
              <w:ind w:firstLineChars="300" w:firstLine="720"/>
              <w:jc w:val="left"/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９</w:t>
            </w:r>
            <w:r w:rsidR="000672F1" w:rsidRPr="007F3C47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日（木）・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２３</w:t>
            </w:r>
            <w:r w:rsidR="000672F1" w:rsidRPr="007F3C47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日（木）</w:t>
            </w:r>
            <w:r w:rsidR="000672F1">
              <w:rPr>
                <w:rFonts w:ascii="HGP創英角ﾎﾟｯﾌﾟ体" w:eastAsia="HGP創英角ﾎﾟｯﾌﾟ体" w:hAnsi="HGP創英角ﾎﾟｯﾌﾟ体" w:hint="eastAsia"/>
                <w:sz w:val="32"/>
                <w:szCs w:val="32"/>
              </w:rPr>
              <w:t xml:space="preserve">　</w:t>
            </w:r>
            <w:r w:rsidR="000672F1" w:rsidRPr="007F3C47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１３：００～</w:t>
            </w:r>
          </w:p>
          <w:p w:rsidR="00182E98" w:rsidRPr="00182E98" w:rsidRDefault="000672F1" w:rsidP="00803F2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楽しみながら</w:t>
            </w:r>
            <w:r w:rsidR="00803F21">
              <w:rPr>
                <w:rFonts w:asciiTheme="minorEastAsia" w:hAnsiTheme="minorEastAsia" w:hint="eastAsia"/>
                <w:sz w:val="24"/>
                <w:szCs w:val="24"/>
              </w:rPr>
              <w:t>お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気楽に。</w:t>
            </w:r>
            <w:r w:rsidR="00182E98" w:rsidRPr="00182E98">
              <w:rPr>
                <w:rFonts w:asciiTheme="minorEastAsia" w:hAnsiTheme="minorEastAsia" w:hint="eastAsia"/>
                <w:sz w:val="20"/>
                <w:szCs w:val="20"/>
              </w:rPr>
              <w:t>（河合さん</w:t>
            </w:r>
            <w:r w:rsidR="00182E98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182E98" w:rsidRPr="00182E98">
              <w:rPr>
                <w:rFonts w:asciiTheme="minorEastAsia" w:hAnsiTheme="minorEastAsia" w:hint="eastAsia"/>
                <w:sz w:val="20"/>
                <w:szCs w:val="20"/>
              </w:rPr>
              <w:t>伊澤さんご指導）</w:t>
            </w:r>
          </w:p>
        </w:tc>
        <w:tc>
          <w:tcPr>
            <w:tcW w:w="5315" w:type="dxa"/>
            <w:vMerge/>
            <w:tcBorders>
              <w:left w:val="dashed" w:sz="4" w:space="0" w:color="auto"/>
              <w:bottom w:val="dashed" w:sz="8" w:space="0" w:color="auto"/>
            </w:tcBorders>
          </w:tcPr>
          <w:p w:rsidR="00D7298C" w:rsidRPr="00B56295" w:rsidRDefault="00D7298C" w:rsidP="00B56295">
            <w:pPr>
              <w:jc w:val="center"/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</w:pPr>
          </w:p>
        </w:tc>
      </w:tr>
      <w:tr w:rsidR="000672F1" w:rsidTr="00A55823">
        <w:trPr>
          <w:trHeight w:val="944"/>
        </w:trPr>
        <w:tc>
          <w:tcPr>
            <w:tcW w:w="5559" w:type="dxa"/>
            <w:vMerge/>
            <w:tcBorders>
              <w:bottom w:val="dashed" w:sz="8" w:space="0" w:color="auto"/>
              <w:right w:val="dashed" w:sz="4" w:space="0" w:color="auto"/>
            </w:tcBorders>
          </w:tcPr>
          <w:p w:rsidR="000672F1" w:rsidRPr="00B56295" w:rsidRDefault="000672F1" w:rsidP="00B56295">
            <w:pPr>
              <w:jc w:val="center"/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</w:pPr>
          </w:p>
        </w:tc>
        <w:tc>
          <w:tcPr>
            <w:tcW w:w="5315" w:type="dxa"/>
            <w:vMerge w:val="restart"/>
            <w:tcBorders>
              <w:top w:val="dashed" w:sz="8" w:space="0" w:color="auto"/>
              <w:left w:val="dashed" w:sz="4" w:space="0" w:color="auto"/>
            </w:tcBorders>
          </w:tcPr>
          <w:p w:rsidR="004512B9" w:rsidRPr="007F3C47" w:rsidRDefault="002D07C3" w:rsidP="00A55823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DB019A">
              <w:rPr>
                <w:rFonts w:ascii="AR P丸ゴシック体M" w:eastAsia="AR P丸ゴシック体M" w:hAnsi="HGP創英角ﾎﾟｯﾌﾟ体" w:hint="eastAsia"/>
                <w:b/>
                <w:sz w:val="32"/>
                <w:szCs w:val="32"/>
                <w:bdr w:val="single" w:sz="4" w:space="0" w:color="auto"/>
              </w:rPr>
              <w:t>ヨガ体験</w:t>
            </w:r>
            <w:r w:rsidR="007F3C47" w:rsidRPr="007F3C47">
              <w:rPr>
                <w:rFonts w:ascii="AR P丸ゴシック体M" w:eastAsia="AR P丸ゴシック体M" w:hAnsi="HGP創英角ﾎﾟｯﾌﾟ体" w:hint="eastAsia"/>
                <w:sz w:val="32"/>
                <w:szCs w:val="32"/>
              </w:rPr>
              <w:t xml:space="preserve">　</w:t>
            </w:r>
            <w:r w:rsidR="00A55823">
              <w:rPr>
                <w:rFonts w:ascii="AR P丸ゴシック体M" w:eastAsia="AR P丸ゴシック体M" w:hAnsi="HGP創英角ﾎﾟｯﾌﾟ体" w:hint="eastAsia"/>
                <w:sz w:val="32"/>
                <w:szCs w:val="32"/>
              </w:rPr>
              <w:t xml:space="preserve">　</w:t>
            </w:r>
            <w:r w:rsidR="0039084F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２０</w:t>
            </w:r>
            <w:r w:rsidR="004512B9" w:rsidRPr="007F3C47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日（</w:t>
            </w:r>
            <w:r w:rsidR="000207F6" w:rsidRPr="007F3C47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月</w:t>
            </w:r>
            <w:r w:rsidR="004512B9" w:rsidRPr="007F3C47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）</w:t>
            </w:r>
            <w:r w:rsidR="000207F6" w:rsidRPr="007F3C47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１３：００～</w:t>
            </w:r>
          </w:p>
          <w:p w:rsidR="000207F6" w:rsidRPr="000207F6" w:rsidRDefault="00585EFD" w:rsidP="00803F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0207F6">
              <w:rPr>
                <w:rFonts w:asciiTheme="minorEastAsia" w:hAnsiTheme="minorEastAsia" w:hint="eastAsia"/>
                <w:sz w:val="24"/>
                <w:szCs w:val="24"/>
              </w:rPr>
              <w:t>ヨガマット代わりのバスタオルを持参してください。</w:t>
            </w:r>
            <w:r w:rsidR="00182E98" w:rsidRPr="00182E98">
              <w:rPr>
                <w:rFonts w:asciiTheme="minorEastAsia" w:hAnsiTheme="minorEastAsia" w:hint="eastAsia"/>
                <w:sz w:val="20"/>
                <w:szCs w:val="20"/>
              </w:rPr>
              <w:t>（小串さんご指導）</w:t>
            </w:r>
          </w:p>
        </w:tc>
      </w:tr>
      <w:tr w:rsidR="002D07C3" w:rsidTr="004E6CBE">
        <w:trPr>
          <w:trHeight w:val="433"/>
        </w:trPr>
        <w:tc>
          <w:tcPr>
            <w:tcW w:w="5559" w:type="dxa"/>
            <w:vMerge w:val="restart"/>
            <w:tcBorders>
              <w:top w:val="dashed" w:sz="8" w:space="0" w:color="auto"/>
              <w:right w:val="dashed" w:sz="4" w:space="0" w:color="auto"/>
            </w:tcBorders>
          </w:tcPr>
          <w:p w:rsidR="007F3C47" w:rsidRDefault="00D12F72" w:rsidP="007F3C47">
            <w:pPr>
              <w:jc w:val="left"/>
              <w:rPr>
                <w:rFonts w:ascii="AR P丸ゴシック体M" w:eastAsia="AR P丸ゴシック体M" w:hAnsi="HGP創英角ﾎﾟｯﾌﾟ体"/>
                <w:color w:val="FF0000"/>
                <w:sz w:val="32"/>
                <w:szCs w:val="32"/>
                <w:bdr w:val="single" w:sz="4" w:space="0" w:color="auto"/>
              </w:rPr>
            </w:pPr>
            <w:r w:rsidRPr="00DB019A">
              <w:rPr>
                <w:rFonts w:asciiTheme="minorEastAsia" w:hAnsiTheme="minorEastAsia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30624" behindDoc="0" locked="0" layoutInCell="1" allowOverlap="1">
                  <wp:simplePos x="0" y="0"/>
                  <wp:positionH relativeFrom="column">
                    <wp:posOffset>2432685</wp:posOffset>
                  </wp:positionH>
                  <wp:positionV relativeFrom="paragraph">
                    <wp:posOffset>9525</wp:posOffset>
                  </wp:positionV>
                  <wp:extent cx="742950" cy="579940"/>
                  <wp:effectExtent l="0" t="0" r="0" b="0"/>
                  <wp:wrapNone/>
                  <wp:docPr id="9" name="図 9" descr="C:\Users\Owner\AppData\Local\Microsoft\Windows\Temporary Internet Files\Content.IE5\WAYWGLNV\MC90041949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wner\AppData\Local\Microsoft\Windows\Temporary Internet Files\Content.IE5\WAYWGLNV\MC90041949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7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B4F90" w:rsidRPr="00DB019A">
              <w:rPr>
                <w:rFonts w:ascii="AR P丸ゴシック体M" w:eastAsia="AR P丸ゴシック体M" w:hAnsi="HGP創英角ﾎﾟｯﾌﾟ体" w:hint="eastAsia"/>
                <w:b/>
                <w:color w:val="000000" w:themeColor="text1"/>
                <w:sz w:val="32"/>
                <w:szCs w:val="32"/>
                <w:bdr w:val="single" w:sz="4" w:space="0" w:color="auto"/>
              </w:rPr>
              <w:t>アロマクラフト</w:t>
            </w:r>
            <w:r w:rsidR="002D07C3" w:rsidRPr="007F3C47">
              <w:rPr>
                <w:rFonts w:ascii="AR P丸ゴシック体M" w:eastAsia="AR P丸ゴシック体M" w:hAnsi="HGP創英角ﾎﾟｯﾌﾟ体" w:hint="eastAsia"/>
                <w:color w:val="FF0000"/>
                <w:sz w:val="32"/>
                <w:szCs w:val="32"/>
                <w:bdr w:val="single" w:sz="4" w:space="0" w:color="auto"/>
              </w:rPr>
              <w:t>（要予約）</w:t>
            </w:r>
          </w:p>
          <w:p w:rsidR="002D07C3" w:rsidRPr="007F3C47" w:rsidRDefault="001B4F90" w:rsidP="007F3C47">
            <w:pPr>
              <w:ind w:firstLineChars="300" w:firstLine="720"/>
              <w:jc w:val="left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7F3C47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２８</w:t>
            </w:r>
            <w:r w:rsidR="002D07C3" w:rsidRPr="007F3C47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日（火）　１０：３０～</w:t>
            </w:r>
          </w:p>
          <w:p w:rsidR="004E6CBE" w:rsidRDefault="001B4F90" w:rsidP="00D12F72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B4F90">
              <w:rPr>
                <w:rFonts w:asciiTheme="minorEastAsia" w:hAnsiTheme="minorEastAsia" w:hint="eastAsia"/>
                <w:sz w:val="24"/>
                <w:szCs w:val="24"/>
              </w:rPr>
              <w:t>今回は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タンスの防虫剤にもなる</w:t>
            </w:r>
            <w:r w:rsidRPr="001B4F90">
              <w:rPr>
                <w:rFonts w:asciiTheme="minorEastAsia" w:hAnsiTheme="minorEastAsia" w:hint="eastAsia"/>
                <w:sz w:val="24"/>
                <w:szCs w:val="24"/>
              </w:rPr>
              <w:t>ハートのアロマの香り袋（2種類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を</w:t>
            </w:r>
            <w:r w:rsidRPr="001B4F90">
              <w:rPr>
                <w:rFonts w:asciiTheme="minorEastAsia" w:hAnsiTheme="minorEastAsia" w:hint="eastAsia"/>
                <w:sz w:val="24"/>
                <w:szCs w:val="24"/>
              </w:rPr>
              <w:t>作ります。当日材料実費</w:t>
            </w:r>
          </w:p>
          <w:p w:rsidR="001439B2" w:rsidRPr="000672F1" w:rsidRDefault="001B4F90" w:rsidP="00D12F72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B4F90">
              <w:rPr>
                <w:rFonts w:asciiTheme="minorEastAsia" w:hAnsiTheme="minorEastAsia" w:hint="eastAsia"/>
                <w:sz w:val="24"/>
                <w:szCs w:val="24"/>
              </w:rPr>
              <w:t>500円が必要</w:t>
            </w:r>
            <w:r w:rsidR="009211CD">
              <w:rPr>
                <w:rFonts w:asciiTheme="minorEastAsia" w:hAnsiTheme="minorEastAsia" w:hint="eastAsia"/>
                <w:sz w:val="24"/>
                <w:szCs w:val="24"/>
              </w:rPr>
              <w:t>です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  <w:r w:rsidR="00182E98" w:rsidRPr="00182E98">
              <w:rPr>
                <w:rFonts w:asciiTheme="minorEastAsia" w:hAnsiTheme="minorEastAsia" w:hint="eastAsia"/>
                <w:sz w:val="20"/>
                <w:szCs w:val="20"/>
              </w:rPr>
              <w:t>（石脇さんご指導）</w:t>
            </w:r>
          </w:p>
        </w:tc>
        <w:tc>
          <w:tcPr>
            <w:tcW w:w="5315" w:type="dxa"/>
            <w:vMerge/>
            <w:tcBorders>
              <w:left w:val="dashed" w:sz="4" w:space="0" w:color="auto"/>
              <w:bottom w:val="dashed" w:sz="8" w:space="0" w:color="auto"/>
            </w:tcBorders>
          </w:tcPr>
          <w:p w:rsidR="002D07C3" w:rsidRPr="00B56295" w:rsidRDefault="002D07C3" w:rsidP="000C339F">
            <w:pPr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</w:pPr>
          </w:p>
        </w:tc>
      </w:tr>
      <w:tr w:rsidR="00A55823" w:rsidTr="002F444C">
        <w:trPr>
          <w:trHeight w:val="1659"/>
        </w:trPr>
        <w:tc>
          <w:tcPr>
            <w:tcW w:w="5559" w:type="dxa"/>
            <w:vMerge/>
            <w:tcBorders>
              <w:bottom w:val="dashed" w:sz="8" w:space="0" w:color="auto"/>
              <w:right w:val="dashed" w:sz="4" w:space="0" w:color="auto"/>
            </w:tcBorders>
          </w:tcPr>
          <w:p w:rsidR="00A55823" w:rsidRDefault="00A55823" w:rsidP="000672F1">
            <w:pPr>
              <w:jc w:val="center"/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</w:pPr>
          </w:p>
        </w:tc>
        <w:tc>
          <w:tcPr>
            <w:tcW w:w="5315" w:type="dxa"/>
            <w:tcBorders>
              <w:top w:val="dashed" w:sz="8" w:space="0" w:color="auto"/>
              <w:left w:val="dashed" w:sz="4" w:space="0" w:color="auto"/>
              <w:bottom w:val="dashed" w:sz="8" w:space="0" w:color="auto"/>
            </w:tcBorders>
          </w:tcPr>
          <w:p w:rsidR="00A55823" w:rsidRPr="007F3C47" w:rsidRDefault="00A55823" w:rsidP="007F3C47">
            <w:pPr>
              <w:jc w:val="left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DB019A">
              <w:rPr>
                <w:rFonts w:ascii="AR P丸ゴシック体M" w:eastAsia="AR P丸ゴシック体M" w:hAnsi="HGP創英角ﾎﾟｯﾌﾟ体" w:hint="eastAsia"/>
                <w:b/>
                <w:sz w:val="32"/>
                <w:szCs w:val="32"/>
                <w:bdr w:val="single" w:sz="4" w:space="0" w:color="auto"/>
              </w:rPr>
              <w:t>ふくし何でも相談会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 xml:space="preserve">　</w:t>
            </w:r>
            <w:r w:rsidRPr="007F3C47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８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日（水）</w:t>
            </w:r>
            <w:r w:rsidRPr="007F3C47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１３：００～</w:t>
            </w:r>
          </w:p>
          <w:p w:rsidR="00A55823" w:rsidRPr="002D07C3" w:rsidRDefault="00A55823" w:rsidP="008829E0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社協職員（社会福祉士）が広く生活全般の不安、困りごとのご相談を受けます。個室秘密厳守で安心です。</w:t>
            </w:r>
          </w:p>
        </w:tc>
      </w:tr>
      <w:tr w:rsidR="006B6742" w:rsidTr="00F847F0">
        <w:trPr>
          <w:trHeight w:val="1012"/>
        </w:trPr>
        <w:tc>
          <w:tcPr>
            <w:tcW w:w="10874" w:type="dxa"/>
            <w:gridSpan w:val="2"/>
            <w:tcBorders>
              <w:top w:val="dashed" w:sz="8" w:space="0" w:color="auto"/>
              <w:bottom w:val="single" w:sz="4" w:space="0" w:color="auto"/>
            </w:tcBorders>
          </w:tcPr>
          <w:p w:rsidR="006B6742" w:rsidRPr="007F3C47" w:rsidRDefault="006B6742" w:rsidP="006B6742">
            <w:pPr>
              <w:jc w:val="center"/>
              <w:rPr>
                <w:rFonts w:ascii="HGP創英角ﾎﾟｯﾌﾟ体" w:eastAsia="HGP創英角ﾎﾟｯﾌﾟ体" w:hAnsi="HGP創英角ﾎﾟｯﾌﾟ体"/>
                <w:kern w:val="0"/>
                <w:sz w:val="24"/>
                <w:szCs w:val="24"/>
              </w:rPr>
            </w:pPr>
            <w:r w:rsidRPr="00421BD4">
              <w:rPr>
                <w:rFonts w:ascii="AR P丸ゴシック体M" w:eastAsia="AR P丸ゴシック体M" w:hAnsi="HGP創英角ﾎﾟｯﾌﾟ体" w:hint="eastAsia"/>
                <w:b/>
                <w:w w:val="97"/>
                <w:kern w:val="0"/>
                <w:sz w:val="32"/>
                <w:szCs w:val="32"/>
                <w:bdr w:val="single" w:sz="4" w:space="0" w:color="auto"/>
                <w:fitText w:val="5322" w:id="677133056"/>
              </w:rPr>
              <w:t>地域包括支援センター相談会</w:t>
            </w:r>
            <w:r w:rsidRPr="00421BD4">
              <w:rPr>
                <w:rFonts w:ascii="AR P丸ゴシック体M" w:eastAsia="AR P丸ゴシック体M" w:hAnsi="HGP創英角ﾎﾟｯﾌﾟ体" w:hint="eastAsia"/>
                <w:color w:val="FF0000"/>
                <w:w w:val="97"/>
                <w:kern w:val="0"/>
                <w:sz w:val="32"/>
                <w:szCs w:val="32"/>
                <w:bdr w:val="single" w:sz="4" w:space="0" w:color="auto"/>
                <w:fitText w:val="5322" w:id="677133056"/>
              </w:rPr>
              <w:t>（要予約</w:t>
            </w:r>
            <w:r w:rsidRPr="006B6742">
              <w:rPr>
                <w:rFonts w:ascii="AR P丸ゴシック体M" w:eastAsia="AR P丸ゴシック体M" w:hAnsi="HGP創英角ﾎﾟｯﾌﾟ体" w:hint="eastAsia"/>
                <w:color w:val="FF0000"/>
                <w:kern w:val="0"/>
                <w:sz w:val="32"/>
                <w:szCs w:val="32"/>
                <w:bdr w:val="single" w:sz="4" w:space="0" w:color="auto"/>
              </w:rPr>
              <w:t>）</w:t>
            </w:r>
            <w:r w:rsidR="008C1A7C">
              <w:rPr>
                <w:rFonts w:ascii="AR P丸ゴシック体M" w:eastAsia="AR P丸ゴシック体M" w:hAnsi="HGP創英角ﾎﾟｯﾌﾟ体" w:hint="eastAsia"/>
                <w:color w:val="FF0000"/>
                <w:kern w:val="0"/>
                <w:sz w:val="32"/>
                <w:szCs w:val="32"/>
              </w:rPr>
              <w:t xml:space="preserve">　　</w:t>
            </w:r>
            <w:r w:rsidRPr="007F3C47">
              <w:rPr>
                <w:rFonts w:ascii="HGP創英角ﾎﾟｯﾌﾟ体" w:eastAsia="HGP創英角ﾎﾟｯﾌﾟ体" w:hAnsi="HGP創英角ﾎﾟｯﾌﾟ体" w:hint="eastAsia"/>
                <w:kern w:val="0"/>
                <w:sz w:val="24"/>
                <w:szCs w:val="24"/>
              </w:rPr>
              <w:t>２１日（火）　１３：００～</w:t>
            </w:r>
          </w:p>
          <w:p w:rsidR="006B6742" w:rsidRPr="00B56295" w:rsidRDefault="006B6742" w:rsidP="006B6742">
            <w:pPr>
              <w:jc w:val="center"/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介護、介護認定、認知症、施設のこと…。具体的なご相談ができます。個室秘密厳守です。</w:t>
            </w:r>
          </w:p>
        </w:tc>
      </w:tr>
      <w:tr w:rsidR="008616D7" w:rsidRPr="00F847F0" w:rsidTr="006643ED">
        <w:trPr>
          <w:trHeight w:val="6225"/>
        </w:trPr>
        <w:tc>
          <w:tcPr>
            <w:tcW w:w="108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16D7" w:rsidRDefault="00421BD4" w:rsidP="00ED034A">
            <w:pPr>
              <w:ind w:firstLineChars="100" w:firstLine="320"/>
              <w:rPr>
                <w:rFonts w:ascii="HGP創英角ﾎﾟｯﾌﾟ体" w:eastAsia="HGP創英角ﾎﾟｯﾌﾟ体" w:hAnsi="HGP創英角ﾎﾟｯﾌﾟ体"/>
                <w:b/>
                <w:sz w:val="40"/>
                <w:szCs w:val="40"/>
              </w:rPr>
            </w:pPr>
            <w:r>
              <w:rPr>
                <w:rFonts w:ascii="HGP創英角ﾎﾟｯﾌﾟ体" w:eastAsia="HGP創英角ﾎﾟｯﾌﾟ体" w:hAnsi="HGP創英角ﾎﾟｯﾌﾟ体"/>
                <w:noProof/>
                <w:sz w:val="32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6" type="#_x0000_t202" style="position:absolute;left:0;text-align:left;margin-left:-5.7pt;margin-top:25.4pt;width:243pt;height:47.25pt;z-index:2519480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" filled="f" stroked="f" strokeweight=".5pt">
                  <v:textbox>
                    <w:txbxContent>
                      <w:p w:rsidR="004D0739" w:rsidRPr="004D0739" w:rsidRDefault="004D0739">
                        <w:pPr>
                          <w:rPr>
                            <w:rFonts w:ascii="HGP創英角ﾎﾟｯﾌﾟ体" w:eastAsia="HGP創英角ﾎﾟｯﾌﾟ体" w:hAnsi="HGP創英角ﾎﾟｯﾌﾟ体"/>
                            <w:sz w:val="24"/>
                            <w:szCs w:val="24"/>
                          </w:rPr>
                        </w:pPr>
                        <w:r w:rsidRPr="004D0739">
                          <w:rPr>
                            <w:rFonts w:ascii="HGP創英角ﾎﾟｯﾌﾟ体" w:eastAsia="HGP創英角ﾎﾟｯﾌﾟ体" w:hAnsi="HGP創英角ﾎﾟｯﾌﾟ体" w:hint="eastAsia"/>
                            <w:sz w:val="24"/>
                            <w:szCs w:val="24"/>
                          </w:rPr>
                          <w:t>・スタッフ大募集、右の2時間の当番さん。</w:t>
                        </w:r>
                      </w:p>
                      <w:p w:rsidR="004D0739" w:rsidRPr="004D0739" w:rsidRDefault="004D0739">
                        <w:pPr>
                          <w:rPr>
                            <w:rFonts w:ascii="HGP創英角ﾎﾟｯﾌﾟ体" w:eastAsia="HGP創英角ﾎﾟｯﾌﾟ体" w:hAnsi="HGP創英角ﾎﾟｯﾌﾟ体"/>
                            <w:sz w:val="24"/>
                            <w:szCs w:val="24"/>
                          </w:rPr>
                        </w:pPr>
                        <w:r w:rsidRPr="004D0739">
                          <w:rPr>
                            <w:rFonts w:ascii="HGP創英角ﾎﾟｯﾌﾟ体" w:eastAsia="HGP創英角ﾎﾟｯﾌﾟ体" w:hAnsi="HGP創英角ﾎﾟｯﾌﾟ体" w:hint="eastAsia"/>
                            <w:sz w:val="24"/>
                            <w:szCs w:val="24"/>
                          </w:rPr>
                          <w:t>月に1度でも構いません。老若男女大歓迎！</w:t>
                        </w:r>
                      </w:p>
                    </w:txbxContent>
                  </v:textbox>
                </v:shape>
              </w:pict>
            </w:r>
            <w:r w:rsidR="008616D7">
              <w:rPr>
                <w:rFonts w:ascii="AR P丸ゴシック体M" w:eastAsia="AR P丸ゴシック体M" w:hAnsiTheme="majorEastAsia" w:hint="eastAsia"/>
                <w:b/>
                <w:sz w:val="48"/>
                <w:szCs w:val="48"/>
              </w:rPr>
              <w:t>ささえあいの家</w:t>
            </w:r>
            <w:r w:rsidR="008616D7">
              <w:rPr>
                <w:rFonts w:ascii="AR P丸ゴシック体M" w:eastAsia="AR P丸ゴシック体M" w:hAnsiTheme="majorEastAsia" w:hint="eastAsia"/>
                <w:b/>
                <w:sz w:val="44"/>
                <w:szCs w:val="44"/>
              </w:rPr>
              <w:t xml:space="preserve">　</w:t>
            </w:r>
            <w:r w:rsidR="008616D7">
              <w:rPr>
                <w:rFonts w:ascii="AR P丸ゴシック体M" w:eastAsia="AR P丸ゴシック体M" w:hint="eastAsia"/>
                <w:b/>
                <w:sz w:val="20"/>
                <w:szCs w:val="20"/>
              </w:rPr>
              <w:t>つつじが丘４－６</w:t>
            </w:r>
            <w:r w:rsidR="008616D7">
              <w:rPr>
                <w:rFonts w:ascii="ＭＳ 明朝" w:eastAsia="ＭＳ 明朝" w:hAnsi="ＭＳ 明朝" w:cs="ＭＳ 明朝" w:hint="eastAsia"/>
                <w:b/>
                <w:sz w:val="28"/>
                <w:szCs w:val="28"/>
              </w:rPr>
              <w:t xml:space="preserve">　【電話・ＦＡＸ】</w:t>
            </w:r>
            <w:r w:rsidR="008616D7">
              <w:rPr>
                <w:rFonts w:ascii="HGP創英角ﾎﾟｯﾌﾟ体" w:eastAsia="HGP創英角ﾎﾟｯﾌﾟ体" w:hAnsi="HGP創英角ﾎﾟｯﾌﾟ体" w:hint="eastAsia"/>
                <w:b/>
                <w:sz w:val="40"/>
                <w:szCs w:val="40"/>
              </w:rPr>
              <w:t>３７７－３４００</w:t>
            </w:r>
          </w:p>
          <w:p w:rsidR="008616D7" w:rsidRPr="004D0739" w:rsidRDefault="006643ED" w:rsidP="00ED034A">
            <w:pPr>
              <w:jc w:val="right"/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932672" behindDoc="0" locked="0" layoutInCell="1" allowOverlap="1">
                  <wp:simplePos x="0" y="0"/>
                  <wp:positionH relativeFrom="column">
                    <wp:posOffset>4305300</wp:posOffset>
                  </wp:positionH>
                  <wp:positionV relativeFrom="paragraph">
                    <wp:posOffset>367665</wp:posOffset>
                  </wp:positionV>
                  <wp:extent cx="2422525" cy="1619250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913047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525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21BD4">
              <w:rPr>
                <w:noProof/>
                <w:sz w:val="24"/>
                <w:szCs w:val="24"/>
              </w:rPr>
              <w:pict>
                <v:oval id="円/楕円 6" o:spid="_x0000_s1027" style="position:absolute;left:0;text-align:left;margin-left:202.8pt;margin-top:29.05pt;width:115.5pt;height:30.75pt;z-index:2519500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" fillcolor="white [3201]" strokecolor="black [3213]" strokeweight="1pt">
                  <v:textbox>
                    <w:txbxContent>
                      <w:p w:rsidR="00ED034A" w:rsidRDefault="00ED034A" w:rsidP="00331481">
                        <w:r>
                          <w:rPr>
                            <w:rFonts w:hint="eastAsia"/>
                          </w:rPr>
                          <w:t>事務局だより</w:t>
                        </w:r>
                      </w:p>
                    </w:txbxContent>
                  </v:textbox>
                </v:oval>
              </w:pict>
            </w:r>
            <w:r w:rsidR="00ED034A">
              <w:rPr>
                <w:rFonts w:ascii="HGP創英角ﾎﾟｯﾌﾟ体" w:eastAsia="HGP創英角ﾎﾟｯﾌﾟ体" w:hAnsi="HGP創英角ﾎﾟｯﾌﾟ体" w:hint="eastAsia"/>
                <w:sz w:val="32"/>
                <w:szCs w:val="32"/>
              </w:rPr>
              <w:t>平</w:t>
            </w:r>
            <w:r w:rsidR="008616D7" w:rsidRPr="004D0739">
              <w:rPr>
                <w:rFonts w:ascii="HGP創英角ﾎﾟｯﾌﾟ体" w:eastAsia="HGP創英角ﾎﾟｯﾌﾟ体" w:hAnsi="HGP創英角ﾎﾟｯﾌﾟ体" w:hint="eastAsia"/>
                <w:sz w:val="32"/>
                <w:szCs w:val="32"/>
              </w:rPr>
              <w:t>日の10:00～12:00，13:00～15:00</w:t>
            </w:r>
          </w:p>
          <w:p w:rsidR="001B49D9" w:rsidRDefault="001B49D9" w:rsidP="004D0739">
            <w:pPr>
              <w:rPr>
                <w:rFonts w:ascii="HGP創英角ﾎﾟｯﾌﾟ体" w:eastAsia="HGP創英角ﾎﾟｯﾌﾟ体" w:hAnsi="HGP創英角ﾎﾟｯﾌﾟ体" w:cs="ＭＳ 明朝"/>
                <w:sz w:val="24"/>
                <w:szCs w:val="24"/>
              </w:rPr>
            </w:pPr>
          </w:p>
          <w:p w:rsidR="0070194C" w:rsidRPr="0035258A" w:rsidRDefault="0070194C" w:rsidP="004D0739">
            <w:pPr>
              <w:rPr>
                <w:rFonts w:ascii="HGP創英角ﾎﾟｯﾌﾟ体" w:eastAsia="HGP創英角ﾎﾟｯﾌﾟ体" w:hAnsi="HGP創英角ﾎﾟｯﾌﾟ体" w:cs="ＭＳ 明朝"/>
                <w:sz w:val="24"/>
                <w:szCs w:val="24"/>
              </w:rPr>
            </w:pPr>
          </w:p>
          <w:p w:rsidR="00D12F72" w:rsidRPr="0035258A" w:rsidRDefault="00D12F72" w:rsidP="00D12F7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・</w:t>
            </w:r>
            <w:r w:rsidRPr="0035258A">
              <w:rPr>
                <w:rFonts w:asciiTheme="minorEastAsia" w:hAnsiTheme="minorEastAsia" w:hint="eastAsia"/>
                <w:sz w:val="24"/>
                <w:szCs w:val="24"/>
              </w:rPr>
              <w:t>庭の花壇</w:t>
            </w:r>
            <w:r w:rsidR="008640E2" w:rsidRPr="0035258A">
              <w:rPr>
                <w:rFonts w:asciiTheme="minorEastAsia" w:hAnsiTheme="minorEastAsia" w:hint="eastAsia"/>
                <w:sz w:val="24"/>
                <w:szCs w:val="24"/>
              </w:rPr>
              <w:t>を</w:t>
            </w:r>
            <w:r w:rsidRPr="0035258A">
              <w:rPr>
                <w:rFonts w:asciiTheme="minorEastAsia" w:hAnsiTheme="minorEastAsia" w:hint="eastAsia"/>
                <w:sz w:val="24"/>
                <w:szCs w:val="24"/>
              </w:rPr>
              <w:t>写真にとって</w:t>
            </w:r>
            <w:r w:rsidR="0035258A" w:rsidRPr="0035258A">
              <w:rPr>
                <w:rFonts w:asciiTheme="minorEastAsia" w:hAnsiTheme="minorEastAsia" w:hint="eastAsia"/>
                <w:sz w:val="24"/>
                <w:szCs w:val="24"/>
              </w:rPr>
              <w:t>9月、</w:t>
            </w:r>
            <w:r w:rsidRPr="0035258A">
              <w:rPr>
                <w:rFonts w:asciiTheme="minorEastAsia" w:hAnsiTheme="minorEastAsia" w:hint="eastAsia"/>
                <w:sz w:val="24"/>
                <w:szCs w:val="24"/>
              </w:rPr>
              <w:t>コンテストに応募</w:t>
            </w:r>
            <w:r w:rsidR="0070194C" w:rsidRPr="0035258A">
              <w:rPr>
                <w:rFonts w:asciiTheme="minorEastAsia" w:hAnsiTheme="minorEastAsia" w:hint="eastAsia"/>
                <w:sz w:val="24"/>
                <w:szCs w:val="24"/>
              </w:rPr>
              <w:t>しました。</w:t>
            </w:r>
          </w:p>
          <w:p w:rsidR="001B49D9" w:rsidRDefault="00D12F72" w:rsidP="001B49D9">
            <w:pPr>
              <w:rPr>
                <w:rFonts w:asciiTheme="minorEastAsia" w:hAnsiTheme="minorEastAsia"/>
                <w:sz w:val="24"/>
                <w:szCs w:val="24"/>
              </w:rPr>
            </w:pPr>
            <w:r w:rsidRPr="0035258A">
              <w:rPr>
                <w:rFonts w:asciiTheme="minorEastAsia" w:hAnsiTheme="minorEastAsia" w:hint="eastAsia"/>
                <w:sz w:val="24"/>
                <w:szCs w:val="24"/>
              </w:rPr>
              <w:t>結果は</w:t>
            </w:r>
            <w:r w:rsidR="0070194C" w:rsidRPr="0035258A">
              <w:rPr>
                <w:rFonts w:asciiTheme="minorEastAsia" w:hAnsiTheme="minorEastAsia" w:hint="eastAsia"/>
                <w:sz w:val="24"/>
                <w:szCs w:val="24"/>
              </w:rPr>
              <w:t>どうなるでしょうか。乞う</w:t>
            </w:r>
            <w:r w:rsidRPr="0035258A">
              <w:rPr>
                <w:rFonts w:asciiTheme="minorEastAsia" w:hAnsiTheme="minorEastAsia" w:hint="eastAsia"/>
                <w:sz w:val="24"/>
                <w:szCs w:val="24"/>
              </w:rPr>
              <w:t>ご期待。</w:t>
            </w:r>
            <w:r w:rsidR="00AA5544" w:rsidRPr="006643ED">
              <w:rPr>
                <w:rFonts w:asciiTheme="minorEastAsia" w:hAnsiTheme="minorEastAsia" w:hint="eastAsia"/>
                <w:sz w:val="22"/>
              </w:rPr>
              <w:t>花の</w:t>
            </w:r>
            <w:r w:rsidR="00691FD8" w:rsidRPr="006643ED">
              <w:rPr>
                <w:rFonts w:asciiTheme="minorEastAsia" w:hAnsiTheme="minorEastAsia" w:hint="eastAsia"/>
                <w:sz w:val="22"/>
              </w:rPr>
              <w:t>盛りの様子</w:t>
            </w:r>
            <w:r w:rsidR="008640E2" w:rsidRPr="006643ED">
              <w:rPr>
                <w:rFonts w:asciiTheme="minorEastAsia" w:hAnsiTheme="minorEastAsia" w:hint="eastAsia"/>
                <w:sz w:val="22"/>
              </w:rPr>
              <w:t>です。</w:t>
            </w:r>
          </w:p>
          <w:p w:rsidR="00773956" w:rsidRDefault="005041CF" w:rsidP="00773956">
            <w:pPr>
              <w:spacing w:before="24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・</w:t>
            </w:r>
            <w:r w:rsidRPr="0035258A">
              <w:rPr>
                <w:rFonts w:asciiTheme="minorEastAsia" w:hAnsiTheme="minorEastAsia" w:hint="eastAsia"/>
                <w:sz w:val="24"/>
                <w:szCs w:val="24"/>
              </w:rPr>
              <w:t>新しく入った本が好評です。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皆さんの楽しみになっていま</w:t>
            </w:r>
          </w:p>
          <w:p w:rsidR="00ED040C" w:rsidRDefault="005041CF" w:rsidP="00773956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す</w:t>
            </w:r>
            <w:r w:rsidR="009211CD">
              <w:rPr>
                <w:rFonts w:asciiTheme="minorEastAsia" w:hAnsiTheme="minorEastAsia" w:hint="eastAsia"/>
                <w:b/>
                <w:sz w:val="24"/>
                <w:szCs w:val="24"/>
              </w:rPr>
              <w:t>ので、</w:t>
            </w:r>
            <w:r w:rsidR="0035258A">
              <w:rPr>
                <w:rFonts w:asciiTheme="minorEastAsia" w:hAnsiTheme="minorEastAsia" w:hint="eastAsia"/>
                <w:b/>
                <w:sz w:val="24"/>
                <w:szCs w:val="24"/>
              </w:rPr>
              <w:t>ささえあい</w:t>
            </w:r>
            <w:r w:rsidR="00ED040C">
              <w:rPr>
                <w:rFonts w:asciiTheme="minorEastAsia" w:hAnsiTheme="minorEastAsia" w:hint="eastAsia"/>
                <w:b/>
                <w:sz w:val="24"/>
                <w:szCs w:val="24"/>
              </w:rPr>
              <w:t>の</w:t>
            </w:r>
            <w:r w:rsidR="0035258A">
              <w:rPr>
                <w:rFonts w:asciiTheme="minorEastAsia" w:hAnsiTheme="minorEastAsia" w:hint="eastAsia"/>
                <w:b/>
                <w:sz w:val="24"/>
                <w:szCs w:val="24"/>
              </w:rPr>
              <w:t>家からのお持ち帰りはご遠慮ください。</w:t>
            </w:r>
          </w:p>
          <w:p w:rsidR="005041CF" w:rsidRDefault="005041CF" w:rsidP="00F847F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35258A">
              <w:rPr>
                <w:rFonts w:asciiTheme="minorEastAsia" w:hAnsiTheme="minorEastAsia" w:hint="eastAsia"/>
                <w:sz w:val="24"/>
                <w:szCs w:val="24"/>
              </w:rPr>
              <w:t>お手元にありましたら、</w:t>
            </w:r>
            <w:r w:rsidR="0039084F">
              <w:rPr>
                <w:rFonts w:asciiTheme="minorEastAsia" w:hAnsiTheme="minorEastAsia" w:hint="eastAsia"/>
                <w:sz w:val="24"/>
                <w:szCs w:val="24"/>
              </w:rPr>
              <w:t>ポストにでも</w:t>
            </w:r>
            <w:r w:rsidRPr="0035258A">
              <w:rPr>
                <w:rFonts w:asciiTheme="minorEastAsia" w:hAnsiTheme="minorEastAsia" w:hint="eastAsia"/>
                <w:sz w:val="24"/>
                <w:szCs w:val="24"/>
              </w:rPr>
              <w:t>お戻しください。</w:t>
            </w:r>
          </w:p>
          <w:p w:rsidR="00583849" w:rsidRPr="0035258A" w:rsidRDefault="00421BD4" w:rsidP="00F847F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pict>
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<v:formulas>
                    <v:f eqn="sum height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height 0 @2"/>
                    <v:f eqn="sum height 0 @3"/>
                    <v:f eqn="sum width 0 @5"/>
                    <v:f eqn="sum width 0 @1"/>
                    <v:f eqn="sum width 0 @2"/>
                    <v:f eqn="val height"/>
                    <v:f eqn="prod height 1 2"/>
                    <v:f eqn="prod width 1 2"/>
                  </v:formulas>
                  <v:path o:extrusionok="f" limo="10800,10800" o:connecttype="custom" o:connectlocs="@14,0;@1,@13;@14,@12;@10,@13" o:connectangles="270,180,90,0" textboxrect="@1,@1,@10,@7"/>
                  <v:handles>
                    <v:h position="topLeft,#0" yrange="0,5400"/>
                  </v:handles>
                  <o:complex v:ext="view"/>
                </v:shapetype>
                <v:shape id="縦巻き 51" o:spid="_x0000_s1028" type="#_x0000_t97" style="position:absolute;left:0;text-align:left;margin-left:313.8pt;margin-top:7.65pt;width:225pt;height:124.5pt;z-index:251972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" fillcolor="white [3201]" strokecolor="black [3213]" strokeweight="1pt">
                  <v:textbox>
                    <w:txbxContent>
                      <w:p w:rsidR="006643ED" w:rsidRPr="00827F37" w:rsidRDefault="006643ED" w:rsidP="006643ED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</w:pPr>
                        <w:r w:rsidRPr="00827F37">
                          <w:rPr>
                            <w:rFonts w:asciiTheme="majorEastAsia" w:eastAsiaTheme="majorEastAsia" w:hAnsiTheme="majorEastAsia" w:hint="eastAsia"/>
                            <w:sz w:val="28"/>
                            <w:szCs w:val="28"/>
                            <w:bdr w:val="single" w:sz="4" w:space="0" w:color="auto"/>
                          </w:rPr>
                          <w:t>譲りますコーナー</w:t>
                        </w:r>
                      </w:p>
                      <w:p w:rsidR="006643ED" w:rsidRPr="00827F37" w:rsidRDefault="006643ED" w:rsidP="006643ED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sz w:val="24"/>
                            <w:szCs w:val="24"/>
                          </w:rPr>
                        </w:pPr>
                        <w:r w:rsidRPr="00827F37">
                          <w:rPr>
                            <w:rFonts w:ascii="HGP創英角ﾎﾟｯﾌﾟ体" w:eastAsia="HGP創英角ﾎﾟｯﾌﾟ体" w:hAnsi="HGP創英角ﾎﾟｯﾌﾟ体" w:hint="eastAsia"/>
                            <w:sz w:val="24"/>
                            <w:szCs w:val="24"/>
                          </w:rPr>
                          <w:t>・キャノンスキャナー（Ａ４サイズ）</w:t>
                        </w:r>
                      </w:p>
                      <w:p w:rsidR="006643ED" w:rsidRPr="00827F37" w:rsidRDefault="006643ED" w:rsidP="006643ED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sz w:val="22"/>
                          </w:rPr>
                        </w:pPr>
                        <w:r w:rsidRPr="00827F37">
                          <w:rPr>
                            <w:rFonts w:ascii="HGP創英角ﾎﾟｯﾌﾟ体" w:eastAsia="HGP創英角ﾎﾟｯﾌﾟ体" w:hAnsi="HGP創英角ﾎﾟｯﾌﾟ体" w:hint="eastAsia"/>
                            <w:sz w:val="22"/>
                          </w:rPr>
                          <w:t>ウィンドウズＸＰまで対応</w:t>
                        </w:r>
                      </w:p>
                      <w:p w:rsidR="006643ED" w:rsidRDefault="006643ED" w:rsidP="006643ED">
                        <w:pPr>
                          <w:jc w:val="center"/>
                          <w:rPr>
                            <w:sz w:val="22"/>
                          </w:rPr>
                        </w:pPr>
                        <w:r w:rsidRPr="00827F37">
                          <w:rPr>
                            <w:rFonts w:hint="eastAsia"/>
                            <w:sz w:val="22"/>
                          </w:rPr>
                          <w:t>ご希望の方はささえあいの家まで</w:t>
                        </w:r>
                      </w:p>
                      <w:p w:rsidR="006643ED" w:rsidRPr="00827F37" w:rsidRDefault="006643ED" w:rsidP="006643ED">
                        <w:pPr>
                          <w:jc w:val="center"/>
                          <w:rPr>
                            <w:sz w:val="22"/>
                          </w:rPr>
                        </w:pPr>
                        <w:r w:rsidRPr="00827F37">
                          <w:rPr>
                            <w:rFonts w:hint="eastAsia"/>
                            <w:sz w:val="22"/>
                          </w:rPr>
                          <w:t>ご連絡</w:t>
                        </w:r>
                        <w:r>
                          <w:rPr>
                            <w:rFonts w:hint="eastAsia"/>
                            <w:sz w:val="22"/>
                          </w:rPr>
                          <w:t>を。</w:t>
                        </w:r>
                      </w:p>
                      <w:p w:rsidR="006643ED" w:rsidRPr="006643ED" w:rsidRDefault="006643ED" w:rsidP="006643ED"/>
                    </w:txbxContent>
                  </v:textbox>
                </v:shape>
              </w:pict>
            </w:r>
          </w:p>
          <w:p w:rsidR="00583849" w:rsidRPr="004D0739" w:rsidRDefault="0070194C" w:rsidP="006643ED">
            <w:pPr>
              <w:rPr>
                <w:rFonts w:ascii="HGP創英角ﾎﾟｯﾌﾟ体" w:eastAsia="HGP創英角ﾎﾟｯﾌﾟ体" w:hAnsi="HGP創英角ﾎﾟｯﾌﾟ体"/>
                <w:noProof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・</w:t>
            </w:r>
            <w:r w:rsidR="004F132B">
              <w:rPr>
                <w:rFonts w:asciiTheme="minorEastAsia" w:hAnsiTheme="minorEastAsia" w:hint="eastAsia"/>
                <w:sz w:val="24"/>
                <w:szCs w:val="24"/>
              </w:rPr>
              <w:t>松が丘の西の方にお住まいの方から</w:t>
            </w:r>
            <w:r w:rsidR="00691FD8" w:rsidRPr="0035258A">
              <w:rPr>
                <w:rFonts w:asciiTheme="minorEastAsia" w:hAnsiTheme="minorEastAsia" w:hint="eastAsia"/>
                <w:sz w:val="24"/>
                <w:szCs w:val="24"/>
              </w:rPr>
              <w:t>「</w:t>
            </w:r>
            <w:r w:rsidRPr="0035258A">
              <w:rPr>
                <w:rFonts w:asciiTheme="minorEastAsia" w:hAnsiTheme="minorEastAsia" w:hint="eastAsia"/>
                <w:sz w:val="24"/>
                <w:szCs w:val="24"/>
              </w:rPr>
              <w:t>ささえあいの家へ</w:t>
            </w:r>
          </w:p>
          <w:p w:rsidR="00583849" w:rsidRDefault="006643ED" w:rsidP="004F132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行き</w:t>
            </w:r>
            <w:r w:rsidR="00583849" w:rsidRPr="0035258A">
              <w:rPr>
                <w:rFonts w:asciiTheme="minorEastAsia" w:hAnsiTheme="minorEastAsia" w:hint="eastAsia"/>
                <w:sz w:val="24"/>
                <w:szCs w:val="24"/>
              </w:rPr>
              <w:t>たい</w:t>
            </w:r>
            <w:r w:rsidR="00583849">
              <w:rPr>
                <w:rFonts w:asciiTheme="minorEastAsia" w:hAnsiTheme="minorEastAsia" w:hint="eastAsia"/>
                <w:sz w:val="24"/>
                <w:szCs w:val="24"/>
              </w:rPr>
              <w:t>が、</w:t>
            </w:r>
            <w:r w:rsidR="00583849" w:rsidRPr="0035258A">
              <w:rPr>
                <w:rFonts w:asciiTheme="minorEastAsia" w:hAnsiTheme="minorEastAsia" w:hint="eastAsia"/>
                <w:sz w:val="24"/>
                <w:szCs w:val="24"/>
              </w:rPr>
              <w:t>急坂で厳しい</w:t>
            </w:r>
            <w:r w:rsidR="00583849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  <w:r w:rsidR="00583849" w:rsidRPr="0035258A">
              <w:rPr>
                <w:rFonts w:asciiTheme="minorEastAsia" w:hAnsiTheme="minorEastAsia" w:hint="eastAsia"/>
                <w:sz w:val="24"/>
                <w:szCs w:val="24"/>
              </w:rPr>
              <w:t>」とお聞きしました。</w:t>
            </w:r>
          </w:p>
          <w:p w:rsidR="0070194C" w:rsidRPr="000C339F" w:rsidRDefault="00583849" w:rsidP="004F132B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971584" behindDoc="0" locked="0" layoutInCell="1" allowOverlap="1">
                  <wp:simplePos x="0" y="0"/>
                  <wp:positionH relativeFrom="column">
                    <wp:posOffset>3177540</wp:posOffset>
                  </wp:positionH>
                  <wp:positionV relativeFrom="paragraph">
                    <wp:posOffset>139700</wp:posOffset>
                  </wp:positionV>
                  <wp:extent cx="921385" cy="714375"/>
                  <wp:effectExtent l="0" t="0" r="0" b="9525"/>
                  <wp:wrapNone/>
                  <wp:docPr id="45" name="図 45" descr="C:\Users\Owner\AppData\Local\Microsoft\Windows\Temporary Internet Files\Content.IE5\AM27I6C4\MC90022266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wner\AppData\Local\Microsoft\Windows\Temporary Internet Files\Content.IE5\AM27I6C4\MC90022266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71437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21BD4">
              <w:rPr>
                <w:noProof/>
                <w:sz w:val="24"/>
                <w:szCs w:val="24"/>
              </w:rPr>
              <w:pict>
                <v:rect id="正方形/長方形 44" o:spid="_x0000_s1029" style="position:absolute;left:0;text-align:left;margin-left:1.05pt;margin-top:2.1pt;width:332.25pt;height:1in;z-index:2519705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" fillcolor="white [3201]" strokecolor="black [3213]" strokeweight="1pt">
                  <v:stroke dashstyle="3 1"/>
                  <v:textbox>
                    <w:txbxContent>
                      <w:p w:rsidR="00583849" w:rsidRPr="009F3D56" w:rsidRDefault="00583849" w:rsidP="00ED034A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9F3D56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午前中では</w:t>
                        </w:r>
                      </w:p>
                      <w:p w:rsidR="00583849" w:rsidRDefault="00583849" w:rsidP="00ED034A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【往】鵜沼中学校前　　１０：０３始</w:t>
                        </w:r>
                        <w:r w:rsidRPr="00803F21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発</w:t>
                        </w:r>
                      </w:p>
                      <w:p w:rsidR="00583849" w:rsidRPr="009F3D56" w:rsidRDefault="00583849" w:rsidP="00ED034A">
                        <w:pPr>
                          <w:rPr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【復】</w:t>
                        </w:r>
                        <w:r w:rsidRPr="00803F21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八木山小学校前</w:t>
                        </w:r>
                        <w:r w:rsidRPr="00803F21">
                          <w:rPr>
                            <w:rFonts w:hint="eastAsia"/>
                            <w:b/>
                            <w:kern w:val="0"/>
                            <w:sz w:val="28"/>
                            <w:szCs w:val="28"/>
                          </w:rPr>
                          <w:t xml:space="preserve">　</w:t>
                        </w:r>
                        <w:r w:rsidRPr="00330D32">
                          <w:rPr>
                            <w:rFonts w:hint="eastAsia"/>
                            <w:b/>
                            <w:kern w:val="0"/>
                            <w:sz w:val="24"/>
                            <w:szCs w:val="24"/>
                          </w:rPr>
                          <w:t>１１：４６</w:t>
                        </w:r>
                      </w:p>
                      <w:p w:rsidR="00583849" w:rsidRPr="00ED034A" w:rsidRDefault="00583849" w:rsidP="00827F37">
                        <w:pPr>
                          <w:jc w:val="center"/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/>
                            <w:kern w:val="0"/>
                            <w:sz w:val="24"/>
                            <w:szCs w:val="24"/>
                          </w:rPr>
                          <w:t>の</w:t>
                        </w:r>
                        <w:r w:rsidRPr="00803F21">
                          <w:rPr>
                            <w:rFonts w:asciiTheme="minorEastAsia" w:hAnsiTheme="minorEastAsia" w:hint="eastAsia"/>
                            <w:b/>
                            <w:kern w:val="0"/>
                            <w:sz w:val="24"/>
                            <w:szCs w:val="24"/>
                          </w:rPr>
                          <w:t>バス</w:t>
                        </w:r>
                        <w:r>
                          <w:rPr>
                            <w:rFonts w:asciiTheme="minorEastAsia" w:hAnsiTheme="minorEastAsia" w:hint="eastAsia"/>
                            <w:kern w:val="0"/>
                            <w:sz w:val="24"/>
                            <w:szCs w:val="24"/>
                          </w:rPr>
                          <w:t>があります。ご検討ください。</w:t>
                        </w:r>
                      </w:p>
                      <w:p w:rsidR="00583849" w:rsidRPr="001B49D9" w:rsidRDefault="00583849" w:rsidP="001B49D9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</w:p>
        </w:tc>
      </w:tr>
    </w:tbl>
    <w:p w:rsidR="00EE4909" w:rsidRPr="00236CCA" w:rsidRDefault="00EE4909" w:rsidP="00E6605B"/>
    <w:sectPr w:rsidR="00EE4909" w:rsidRPr="00236CCA" w:rsidSect="00DB0C19">
      <w:pgSz w:w="11906" w:h="16838" w:code="9"/>
      <w:pgMar w:top="567" w:right="624" w:bottom="284" w:left="624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BD4" w:rsidRDefault="00421BD4" w:rsidP="006F4579">
      <w:r>
        <w:separator/>
      </w:r>
    </w:p>
  </w:endnote>
  <w:endnote w:type="continuationSeparator" w:id="0">
    <w:p w:rsidR="00421BD4" w:rsidRDefault="00421BD4" w:rsidP="006F4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BD4" w:rsidRDefault="00421BD4" w:rsidP="006F4579">
      <w:r>
        <w:separator/>
      </w:r>
    </w:p>
  </w:footnote>
  <w:footnote w:type="continuationSeparator" w:id="0">
    <w:p w:rsidR="00421BD4" w:rsidRDefault="00421BD4" w:rsidP="006F45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C19"/>
    <w:rsid w:val="00002B62"/>
    <w:rsid w:val="00004115"/>
    <w:rsid w:val="00014AB0"/>
    <w:rsid w:val="000207F6"/>
    <w:rsid w:val="0002191F"/>
    <w:rsid w:val="000239D5"/>
    <w:rsid w:val="0002720A"/>
    <w:rsid w:val="000567DE"/>
    <w:rsid w:val="00065207"/>
    <w:rsid w:val="000672F1"/>
    <w:rsid w:val="000734DC"/>
    <w:rsid w:val="00085590"/>
    <w:rsid w:val="00086860"/>
    <w:rsid w:val="000C339F"/>
    <w:rsid w:val="000D2231"/>
    <w:rsid w:val="000D25FA"/>
    <w:rsid w:val="000D7530"/>
    <w:rsid w:val="001215CC"/>
    <w:rsid w:val="0012564B"/>
    <w:rsid w:val="001278F8"/>
    <w:rsid w:val="001404E7"/>
    <w:rsid w:val="001439B2"/>
    <w:rsid w:val="00166F5D"/>
    <w:rsid w:val="0017171F"/>
    <w:rsid w:val="00182E98"/>
    <w:rsid w:val="00186F10"/>
    <w:rsid w:val="0019224F"/>
    <w:rsid w:val="001B25F2"/>
    <w:rsid w:val="001B49D9"/>
    <w:rsid w:val="001B4F90"/>
    <w:rsid w:val="001C19EE"/>
    <w:rsid w:val="001C41A6"/>
    <w:rsid w:val="001C6078"/>
    <w:rsid w:val="001F1834"/>
    <w:rsid w:val="00202C6A"/>
    <w:rsid w:val="002052E7"/>
    <w:rsid w:val="00211361"/>
    <w:rsid w:val="002218F2"/>
    <w:rsid w:val="00236A85"/>
    <w:rsid w:val="00236CCA"/>
    <w:rsid w:val="00241AB1"/>
    <w:rsid w:val="002673B9"/>
    <w:rsid w:val="002A04F1"/>
    <w:rsid w:val="002A222E"/>
    <w:rsid w:val="002C1BAA"/>
    <w:rsid w:val="002C3029"/>
    <w:rsid w:val="002D07C3"/>
    <w:rsid w:val="002D6630"/>
    <w:rsid w:val="002E3DC3"/>
    <w:rsid w:val="002F1117"/>
    <w:rsid w:val="002F444C"/>
    <w:rsid w:val="003021E3"/>
    <w:rsid w:val="00321BBB"/>
    <w:rsid w:val="00330D32"/>
    <w:rsid w:val="00330DB7"/>
    <w:rsid w:val="00331481"/>
    <w:rsid w:val="0035258A"/>
    <w:rsid w:val="00352FCF"/>
    <w:rsid w:val="003565FB"/>
    <w:rsid w:val="003632A6"/>
    <w:rsid w:val="003737D9"/>
    <w:rsid w:val="00376509"/>
    <w:rsid w:val="00381230"/>
    <w:rsid w:val="00390464"/>
    <w:rsid w:val="0039084F"/>
    <w:rsid w:val="003951D1"/>
    <w:rsid w:val="003B3B61"/>
    <w:rsid w:val="003B5A35"/>
    <w:rsid w:val="003B7368"/>
    <w:rsid w:val="003B73C7"/>
    <w:rsid w:val="003C688F"/>
    <w:rsid w:val="003D05AE"/>
    <w:rsid w:val="003E58CA"/>
    <w:rsid w:val="00421BD4"/>
    <w:rsid w:val="004231DC"/>
    <w:rsid w:val="004459E8"/>
    <w:rsid w:val="004512B9"/>
    <w:rsid w:val="00461490"/>
    <w:rsid w:val="00474C0E"/>
    <w:rsid w:val="00495F27"/>
    <w:rsid w:val="004B7D8F"/>
    <w:rsid w:val="004D0739"/>
    <w:rsid w:val="004D5A30"/>
    <w:rsid w:val="004D7D52"/>
    <w:rsid w:val="004E6CBE"/>
    <w:rsid w:val="004F132B"/>
    <w:rsid w:val="004F60D6"/>
    <w:rsid w:val="005041CF"/>
    <w:rsid w:val="005063A4"/>
    <w:rsid w:val="00524988"/>
    <w:rsid w:val="005312A7"/>
    <w:rsid w:val="005316CA"/>
    <w:rsid w:val="00557CF5"/>
    <w:rsid w:val="0056448D"/>
    <w:rsid w:val="00574D2E"/>
    <w:rsid w:val="00581592"/>
    <w:rsid w:val="00583849"/>
    <w:rsid w:val="00585EFD"/>
    <w:rsid w:val="00592F2F"/>
    <w:rsid w:val="00597E1B"/>
    <w:rsid w:val="005B5A11"/>
    <w:rsid w:val="005D1EA2"/>
    <w:rsid w:val="005D55F6"/>
    <w:rsid w:val="00625580"/>
    <w:rsid w:val="00626EBA"/>
    <w:rsid w:val="00636F0E"/>
    <w:rsid w:val="00641AAF"/>
    <w:rsid w:val="006643ED"/>
    <w:rsid w:val="006700AE"/>
    <w:rsid w:val="00673D91"/>
    <w:rsid w:val="00675845"/>
    <w:rsid w:val="00681C1F"/>
    <w:rsid w:val="00681F1C"/>
    <w:rsid w:val="006829CB"/>
    <w:rsid w:val="00691FD8"/>
    <w:rsid w:val="006934A8"/>
    <w:rsid w:val="006A507E"/>
    <w:rsid w:val="006B0E29"/>
    <w:rsid w:val="006B6742"/>
    <w:rsid w:val="006C1FEF"/>
    <w:rsid w:val="006E0CDD"/>
    <w:rsid w:val="006E1953"/>
    <w:rsid w:val="006E29C1"/>
    <w:rsid w:val="006F15C2"/>
    <w:rsid w:val="006F4579"/>
    <w:rsid w:val="006F6FAC"/>
    <w:rsid w:val="0070194C"/>
    <w:rsid w:val="007159A6"/>
    <w:rsid w:val="00751D6E"/>
    <w:rsid w:val="00773956"/>
    <w:rsid w:val="0078056C"/>
    <w:rsid w:val="0079493E"/>
    <w:rsid w:val="007963B3"/>
    <w:rsid w:val="007B6BE3"/>
    <w:rsid w:val="007D06A0"/>
    <w:rsid w:val="007D69A8"/>
    <w:rsid w:val="007F3C47"/>
    <w:rsid w:val="007F4A4D"/>
    <w:rsid w:val="00803F21"/>
    <w:rsid w:val="00824A21"/>
    <w:rsid w:val="00827209"/>
    <w:rsid w:val="00827F37"/>
    <w:rsid w:val="008302A9"/>
    <w:rsid w:val="00831DB3"/>
    <w:rsid w:val="00847F2E"/>
    <w:rsid w:val="008616D7"/>
    <w:rsid w:val="00861DF1"/>
    <w:rsid w:val="008640E2"/>
    <w:rsid w:val="00865BD1"/>
    <w:rsid w:val="00876D83"/>
    <w:rsid w:val="008829E0"/>
    <w:rsid w:val="008974D3"/>
    <w:rsid w:val="008A12C7"/>
    <w:rsid w:val="008A59AD"/>
    <w:rsid w:val="008B04E0"/>
    <w:rsid w:val="008C1A7C"/>
    <w:rsid w:val="008C41DC"/>
    <w:rsid w:val="008E259A"/>
    <w:rsid w:val="008F19CC"/>
    <w:rsid w:val="008F3142"/>
    <w:rsid w:val="008F6F36"/>
    <w:rsid w:val="009145F1"/>
    <w:rsid w:val="009211CD"/>
    <w:rsid w:val="00923F84"/>
    <w:rsid w:val="00934371"/>
    <w:rsid w:val="00936F9F"/>
    <w:rsid w:val="00940E87"/>
    <w:rsid w:val="00941D30"/>
    <w:rsid w:val="00945AF4"/>
    <w:rsid w:val="0096375C"/>
    <w:rsid w:val="00963FB3"/>
    <w:rsid w:val="00970308"/>
    <w:rsid w:val="00983762"/>
    <w:rsid w:val="00990EB5"/>
    <w:rsid w:val="009E0149"/>
    <w:rsid w:val="009F3D56"/>
    <w:rsid w:val="00A03289"/>
    <w:rsid w:val="00A0616A"/>
    <w:rsid w:val="00A153C5"/>
    <w:rsid w:val="00A42DED"/>
    <w:rsid w:val="00A43E41"/>
    <w:rsid w:val="00A546C2"/>
    <w:rsid w:val="00A55823"/>
    <w:rsid w:val="00A56273"/>
    <w:rsid w:val="00A63779"/>
    <w:rsid w:val="00A660FE"/>
    <w:rsid w:val="00A77C85"/>
    <w:rsid w:val="00A93285"/>
    <w:rsid w:val="00A944A4"/>
    <w:rsid w:val="00AA5544"/>
    <w:rsid w:val="00AB0E15"/>
    <w:rsid w:val="00AD1A98"/>
    <w:rsid w:val="00AD26AB"/>
    <w:rsid w:val="00AF5078"/>
    <w:rsid w:val="00B1169D"/>
    <w:rsid w:val="00B146F8"/>
    <w:rsid w:val="00B32934"/>
    <w:rsid w:val="00B46E47"/>
    <w:rsid w:val="00B54749"/>
    <w:rsid w:val="00B56295"/>
    <w:rsid w:val="00BB4FAF"/>
    <w:rsid w:val="00BD4A11"/>
    <w:rsid w:val="00BD6F67"/>
    <w:rsid w:val="00BF6D29"/>
    <w:rsid w:val="00C165A0"/>
    <w:rsid w:val="00C37E0F"/>
    <w:rsid w:val="00C42505"/>
    <w:rsid w:val="00C674DD"/>
    <w:rsid w:val="00C717CA"/>
    <w:rsid w:val="00C81148"/>
    <w:rsid w:val="00CA75B6"/>
    <w:rsid w:val="00CC2D66"/>
    <w:rsid w:val="00CD4AB8"/>
    <w:rsid w:val="00CE097A"/>
    <w:rsid w:val="00D10F0D"/>
    <w:rsid w:val="00D12DBD"/>
    <w:rsid w:val="00D12F72"/>
    <w:rsid w:val="00D22F30"/>
    <w:rsid w:val="00D66E54"/>
    <w:rsid w:val="00D7298C"/>
    <w:rsid w:val="00D73CCF"/>
    <w:rsid w:val="00D75290"/>
    <w:rsid w:val="00D849C4"/>
    <w:rsid w:val="00D917B0"/>
    <w:rsid w:val="00D96880"/>
    <w:rsid w:val="00DA5FB6"/>
    <w:rsid w:val="00DB019A"/>
    <w:rsid w:val="00DB0C19"/>
    <w:rsid w:val="00DD7A9E"/>
    <w:rsid w:val="00DE2F40"/>
    <w:rsid w:val="00DE4593"/>
    <w:rsid w:val="00DE7457"/>
    <w:rsid w:val="00DF1C3B"/>
    <w:rsid w:val="00E06F5A"/>
    <w:rsid w:val="00E31F1D"/>
    <w:rsid w:val="00E42DC0"/>
    <w:rsid w:val="00E46FBE"/>
    <w:rsid w:val="00E51CE3"/>
    <w:rsid w:val="00E55F38"/>
    <w:rsid w:val="00E6605B"/>
    <w:rsid w:val="00E675E0"/>
    <w:rsid w:val="00E74B7F"/>
    <w:rsid w:val="00E904AF"/>
    <w:rsid w:val="00ED034A"/>
    <w:rsid w:val="00ED040C"/>
    <w:rsid w:val="00EE4909"/>
    <w:rsid w:val="00F421BA"/>
    <w:rsid w:val="00F661EE"/>
    <w:rsid w:val="00F70A4B"/>
    <w:rsid w:val="00F7518D"/>
    <w:rsid w:val="00F847F0"/>
    <w:rsid w:val="00FA7E09"/>
    <w:rsid w:val="00FE1A91"/>
    <w:rsid w:val="00FF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4B10378-5D06-40E2-B747-31103714C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5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0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0C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B0C1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Quote"/>
    <w:basedOn w:val="a"/>
    <w:next w:val="a"/>
    <w:link w:val="a7"/>
    <w:uiPriority w:val="29"/>
    <w:qFormat/>
    <w:rsid w:val="00574D2E"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</w:rPr>
  </w:style>
  <w:style w:type="character" w:customStyle="1" w:styleId="a7">
    <w:name w:val="引用文 (文字)"/>
    <w:basedOn w:val="a0"/>
    <w:link w:val="a6"/>
    <w:uiPriority w:val="29"/>
    <w:rsid w:val="00574D2E"/>
    <w:rPr>
      <w:i/>
      <w:iCs/>
      <w:color w:val="000000" w:themeColor="text1"/>
      <w:kern w:val="0"/>
      <w:sz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78056C"/>
  </w:style>
  <w:style w:type="character" w:customStyle="1" w:styleId="a9">
    <w:name w:val="日付 (文字)"/>
    <w:basedOn w:val="a0"/>
    <w:link w:val="a8"/>
    <w:uiPriority w:val="99"/>
    <w:semiHidden/>
    <w:rsid w:val="0078056C"/>
  </w:style>
  <w:style w:type="paragraph" w:styleId="aa">
    <w:name w:val="header"/>
    <w:basedOn w:val="a"/>
    <w:link w:val="ab"/>
    <w:uiPriority w:val="99"/>
    <w:unhideWhenUsed/>
    <w:rsid w:val="006F457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F4579"/>
  </w:style>
  <w:style w:type="paragraph" w:styleId="ac">
    <w:name w:val="footer"/>
    <w:basedOn w:val="a"/>
    <w:link w:val="ad"/>
    <w:uiPriority w:val="99"/>
    <w:unhideWhenUsed/>
    <w:rsid w:val="006F457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F4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0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2CDA4-02F8-4875-A7E5-032511E7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さえあいの家通信2014年10月</dc:title>
  <dc:creator>ユーザー</dc:creator>
  <cp:lastModifiedBy>ユーザー</cp:lastModifiedBy>
  <cp:revision>2</cp:revision>
  <cp:lastPrinted>2014-09-19T03:01:00Z</cp:lastPrinted>
  <dcterms:created xsi:type="dcterms:W3CDTF">2016-02-10T23:39:00Z</dcterms:created>
  <dcterms:modified xsi:type="dcterms:W3CDTF">2016-02-10T23:39:00Z</dcterms:modified>
</cp:coreProperties>
</file>